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431BB2" w:rsidRPr="006A2D85" w14:paraId="0033FB53" w14:textId="77777777" w:rsidTr="00935DDF">
        <w:trPr>
          <w:trHeight w:val="920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00" w:type="dxa"/>
              <w:tblInd w:w="93" w:type="dxa"/>
              <w:tblLook w:val="04A0" w:firstRow="1" w:lastRow="0" w:firstColumn="1" w:lastColumn="0" w:noHBand="0" w:noVBand="1"/>
            </w:tblPr>
            <w:tblGrid>
              <w:gridCol w:w="9100"/>
            </w:tblGrid>
            <w:tr w:rsidR="00431BB2" w:rsidRPr="006A2D85" w14:paraId="5E0DF8DD" w14:textId="77777777" w:rsidTr="0013165F">
              <w:trPr>
                <w:trHeight w:val="2340"/>
              </w:trPr>
              <w:tc>
                <w:tcPr>
                  <w:tcW w:w="9100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page" w:horzAnchor="margin" w:tblpX="-185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20"/>
                  </w:tblGrid>
                  <w:tr w:rsidR="00431BB2" w:rsidRPr="00616693" w14:paraId="292F79C4" w14:textId="77777777" w:rsidTr="00935DDF">
                    <w:trPr>
                      <w:trHeight w:val="1498"/>
                    </w:trPr>
                    <w:tc>
                      <w:tcPr>
                        <w:tcW w:w="1580" w:type="dxa"/>
                      </w:tcPr>
                      <w:p w14:paraId="29FEA5E8" w14:textId="77777777" w:rsidR="00431BB2" w:rsidRPr="00616693" w:rsidRDefault="004A3F1E" w:rsidP="007E342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drawing>
                            <wp:inline distT="0" distB="0" distL="0" distR="0" wp14:anchorId="33BD3340" wp14:editId="7C640054">
                              <wp:extent cx="1463040" cy="1463040"/>
                              <wp:effectExtent l="0" t="0" r="0" b="0"/>
                              <wp:docPr id="3" name="Picture 3" descr="C:\Users\Clarus-DA\Documents\AIG\Letterhead &amp; Seal\AIG_logobw - registered trademark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larus-DA\Documents\AIG\Letterhead &amp; Seal\AIG_logobw - registered trademark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2949" cy="1462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5F2ECB" w14:textId="77777777" w:rsidR="00431BB2" w:rsidRPr="00C50BB3" w:rsidRDefault="00431BB2" w:rsidP="007E3421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b/>
                      <w:color w:val="000000"/>
                      <w:sz w:val="38"/>
                      <w:szCs w:val="24"/>
                    </w:rPr>
                  </w:pP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b/>
                      <w:color w:val="000000"/>
                      <w:sz w:val="38"/>
                      <w:szCs w:val="24"/>
                    </w:rPr>
                    <w:t>Association of Inspectors General</w:t>
                  </w:r>
                </w:p>
                <w:p w14:paraId="6792EC5F" w14:textId="77777777" w:rsidR="00431BB2" w:rsidRDefault="00431BB2" w:rsidP="00C50BB3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4"/>
                      <w:szCs w:val="28"/>
                    </w:rPr>
                  </w:pPr>
                </w:p>
                <w:p w14:paraId="0A82F56C" w14:textId="77777777" w:rsidR="001066B5" w:rsidRPr="00C50BB3" w:rsidRDefault="004A3F1E" w:rsidP="001066B5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4"/>
                      <w:szCs w:val="28"/>
                    </w:rPr>
                  </w:pPr>
                  <w:r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4"/>
                      <w:szCs w:val="28"/>
                    </w:rPr>
                    <w:t>Inspector General Institute</w:t>
                  </w:r>
                  <w:r w:rsidRPr="001509BC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vertAlign w:val="superscript"/>
                    </w:rPr>
                    <w:t>®</w:t>
                  </w:r>
                </w:p>
                <w:p w14:paraId="5D0DDBD7" w14:textId="77777777" w:rsidR="001066B5" w:rsidRPr="00C50BB3" w:rsidRDefault="001066B5" w:rsidP="001066B5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Certified Inspector General </w:t>
                  </w:r>
                  <w:r w:rsidR="0046032C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Auditor</w:t>
                  </w: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(CIG</w:t>
                  </w:r>
                  <w:r w:rsidR="0046032C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A</w:t>
                  </w: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)</w:t>
                  </w:r>
                </w:p>
                <w:p w14:paraId="77B7BC5D" w14:textId="6DE9D8A5" w:rsidR="005774BE" w:rsidRPr="005774BE" w:rsidRDefault="00097C13" w:rsidP="005774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August 23-27, 2021</w:t>
                  </w:r>
                </w:p>
                <w:p w14:paraId="5EC24640" w14:textId="77777777" w:rsidR="00431BB2" w:rsidRPr="006A2D85" w:rsidRDefault="005774BE" w:rsidP="005774B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5774B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Jacksonville, FL</w:t>
                  </w:r>
                </w:p>
              </w:tc>
            </w:tr>
          </w:tbl>
          <w:p w14:paraId="59111A8A" w14:textId="77777777" w:rsidR="00431BB2" w:rsidRPr="006A2D85" w:rsidRDefault="00431BB2" w:rsidP="00935DDF">
            <w:pPr>
              <w:rPr>
                <w:b/>
                <w:bCs/>
                <w:color w:val="000000"/>
              </w:rPr>
            </w:pPr>
          </w:p>
        </w:tc>
      </w:tr>
    </w:tbl>
    <w:p w14:paraId="653D54CD" w14:textId="77777777" w:rsidR="00431BB2" w:rsidRPr="00512B4C" w:rsidRDefault="00431BB2" w:rsidP="00445640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220"/>
        <w:gridCol w:w="990"/>
        <w:gridCol w:w="2520"/>
        <w:gridCol w:w="270"/>
      </w:tblGrid>
      <w:tr w:rsidR="00431BB2" w:rsidRPr="00C50BB3" w14:paraId="416D9DF2" w14:textId="77777777" w:rsidTr="00203857">
        <w:tc>
          <w:tcPr>
            <w:tcW w:w="10728" w:type="dxa"/>
            <w:gridSpan w:val="5"/>
          </w:tcPr>
          <w:p w14:paraId="4FA4A0DC" w14:textId="77777777" w:rsidR="003F74DC" w:rsidRDefault="003F74DC" w:rsidP="003F74DC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unday, August 22, 2021</w:t>
            </w:r>
          </w:p>
          <w:p w14:paraId="79BBF521" w14:textId="77777777" w:rsidR="003F74DC" w:rsidRDefault="003F74DC" w:rsidP="003F74DC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  <w:p w14:paraId="3AB7F1B1" w14:textId="77777777" w:rsidR="003F74DC" w:rsidRDefault="003F74DC" w:rsidP="003F74D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5:00-8:00PM </w:t>
            </w:r>
            <w:r>
              <w:rPr>
                <w:rFonts w:ascii="Times New Roman" w:hAnsi="Times New Roman" w:cs="Times New Roman"/>
                <w:bCs/>
              </w:rPr>
              <w:t xml:space="preserve">        Early Registration and Check-in (Skybridge 3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</w:rPr>
              <w:t xml:space="preserve"> Floor)</w:t>
            </w:r>
          </w:p>
          <w:p w14:paraId="595FFFAB" w14:textId="77777777" w:rsidR="003F74DC" w:rsidRDefault="003F74DC" w:rsidP="00512B4C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  <w:p w14:paraId="7CEB1868" w14:textId="170C4CC5" w:rsidR="00C94DC6" w:rsidRDefault="00CF5FAA" w:rsidP="00512B4C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Monday, 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August 23, 2021</w:t>
            </w:r>
          </w:p>
          <w:p w14:paraId="6214577F" w14:textId="77777777" w:rsidR="0013165F" w:rsidRPr="00D1380C" w:rsidRDefault="0013165F" w:rsidP="00512B4C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31BB2" w:rsidRPr="00C50BB3" w14:paraId="08B21729" w14:textId="77777777" w:rsidTr="000913D3">
        <w:trPr>
          <w:gridAfter w:val="1"/>
          <w:wAfter w:w="270" w:type="dxa"/>
        </w:trPr>
        <w:tc>
          <w:tcPr>
            <w:tcW w:w="1728" w:type="dxa"/>
          </w:tcPr>
          <w:p w14:paraId="25511B97" w14:textId="77777777" w:rsidR="00431BB2" w:rsidRPr="00C50BB3" w:rsidRDefault="006E4945" w:rsidP="0044564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7:30-8:00</w:t>
            </w:r>
            <w:r w:rsidR="007D4A93">
              <w:rPr>
                <w:rFonts w:ascii="Times New Roman" w:hAnsi="Times New Roman" w:cs="Times New Roman"/>
                <w:noProof/>
              </w:rPr>
              <w:t xml:space="preserve"> </w:t>
            </w:r>
            <w:r w:rsidR="00BC6BBA"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14:paraId="339C3F0E" w14:textId="77777777" w:rsidR="00431BB2" w:rsidRPr="00C50BB3" w:rsidRDefault="00BC6BBA" w:rsidP="0044564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Welcome and Registration</w:t>
            </w:r>
          </w:p>
        </w:tc>
        <w:tc>
          <w:tcPr>
            <w:tcW w:w="3510" w:type="dxa"/>
            <w:gridSpan w:val="2"/>
          </w:tcPr>
          <w:p w14:paraId="0C2BD5B4" w14:textId="77777777" w:rsidR="00431BB2" w:rsidRPr="00C50BB3" w:rsidRDefault="00431BB2" w:rsidP="004456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14:paraId="0DEE44B3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332F3F49" w14:textId="77777777" w:rsidR="00431BB2" w:rsidRPr="00C50BB3" w:rsidRDefault="00CF5FAA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8:30</w:t>
            </w:r>
            <w:r w:rsidR="007D4A93">
              <w:rPr>
                <w:rFonts w:ascii="Times New Roman" w:hAnsi="Times New Roman" w:cs="Times New Roman"/>
                <w:noProof/>
              </w:rPr>
              <w:t xml:space="preserve"> </w:t>
            </w:r>
            <w:r w:rsidR="00BC6BBA">
              <w:rPr>
                <w:rFonts w:ascii="Times New Roman" w:hAnsi="Times New Roman" w:cs="Times New Roman"/>
                <w:noProof/>
              </w:rPr>
              <w:t>A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369BA09F" w14:textId="77777777" w:rsidR="00431BB2" w:rsidRPr="00C50BB3" w:rsidRDefault="00BC6BBA" w:rsidP="00CF5FA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Overview of the </w:t>
            </w:r>
            <w:r w:rsidR="00110B8D">
              <w:rPr>
                <w:rFonts w:ascii="Times New Roman" w:hAnsi="Times New Roman" w:cs="Times New Roman"/>
                <w:noProof/>
              </w:rPr>
              <w:t>Institute</w:t>
            </w:r>
          </w:p>
        </w:tc>
        <w:tc>
          <w:tcPr>
            <w:tcW w:w="3510" w:type="dxa"/>
            <w:gridSpan w:val="2"/>
          </w:tcPr>
          <w:p w14:paraId="0B6DCA15" w14:textId="77777777" w:rsidR="00431BB2" w:rsidRPr="0054478E" w:rsidRDefault="0054478E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Lise Valentine</w:t>
            </w:r>
          </w:p>
        </w:tc>
      </w:tr>
      <w:tr w:rsidR="00431BB2" w:rsidRPr="00C50BB3" w14:paraId="22E61BF9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08CE3BEE" w14:textId="77777777" w:rsidR="00CF5FAA" w:rsidRPr="00C50BB3" w:rsidRDefault="0054478E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:30-10</w:t>
            </w:r>
            <w:r w:rsidR="00FD2098">
              <w:rPr>
                <w:rFonts w:ascii="Times New Roman" w:hAnsi="Times New Roman" w:cs="Times New Roman"/>
                <w:noProof/>
              </w:rPr>
              <w:t>:00</w:t>
            </w:r>
            <w:r>
              <w:rPr>
                <w:rFonts w:ascii="Times New Roman" w:hAnsi="Times New Roman" w:cs="Times New Roman"/>
                <w:noProof/>
              </w:rPr>
              <w:t xml:space="preserve"> A</w:t>
            </w:r>
            <w:r w:rsidR="00C94DC6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6ADDD613" w14:textId="77777777" w:rsidR="00CF5FAA" w:rsidRPr="0054478E" w:rsidRDefault="0054478E" w:rsidP="0054478E">
            <w:pPr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Red Book and Internal Auditing</w:t>
            </w:r>
          </w:p>
        </w:tc>
        <w:tc>
          <w:tcPr>
            <w:tcW w:w="3510" w:type="dxa"/>
            <w:gridSpan w:val="2"/>
          </w:tcPr>
          <w:p w14:paraId="5B6A9515" w14:textId="77777777" w:rsidR="00431BB2" w:rsidRPr="0054478E" w:rsidRDefault="00C02EF2" w:rsidP="0054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e</w:t>
            </w:r>
            <w:r w:rsidR="0054478E" w:rsidRPr="0054478E">
              <w:rPr>
                <w:rFonts w:ascii="Times New Roman" w:hAnsi="Times New Roman" w:cs="Times New Roman"/>
              </w:rPr>
              <w:t>ne Bardwell</w:t>
            </w:r>
          </w:p>
        </w:tc>
      </w:tr>
      <w:tr w:rsidR="00431BB2" w:rsidRPr="00C50BB3" w14:paraId="2AE675CB" w14:textId="77777777" w:rsidTr="007D4A93">
        <w:trPr>
          <w:gridAfter w:val="1"/>
          <w:wAfter w:w="270" w:type="dxa"/>
          <w:trHeight w:val="1143"/>
        </w:trPr>
        <w:tc>
          <w:tcPr>
            <w:tcW w:w="1728" w:type="dxa"/>
          </w:tcPr>
          <w:p w14:paraId="70CBF506" w14:textId="77777777" w:rsidR="00BC6BBA" w:rsidRDefault="0054478E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BC6BBA">
              <w:rPr>
                <w:rFonts w:ascii="Times New Roman" w:hAnsi="Times New Roman" w:cs="Times New Roman"/>
                <w:noProof/>
              </w:rPr>
              <w:t>:00-1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C6BBA">
              <w:rPr>
                <w:rFonts w:ascii="Times New Roman" w:hAnsi="Times New Roman" w:cs="Times New Roman"/>
                <w:noProof/>
              </w:rPr>
              <w:t>:00</w:t>
            </w:r>
            <w:r w:rsidR="007D4A93">
              <w:rPr>
                <w:rFonts w:ascii="Times New Roman" w:hAnsi="Times New Roman" w:cs="Times New Roman"/>
                <w:noProof/>
              </w:rPr>
              <w:t xml:space="preserve"> </w:t>
            </w:r>
            <w:r w:rsidR="00BC6BBA">
              <w:rPr>
                <w:rFonts w:ascii="Times New Roman" w:hAnsi="Times New Roman" w:cs="Times New Roman"/>
                <w:noProof/>
              </w:rPr>
              <w:t>PM</w:t>
            </w:r>
          </w:p>
          <w:p w14:paraId="5B83D1A7" w14:textId="77777777" w:rsidR="00BC6BBA" w:rsidRDefault="007D4A93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54478E">
              <w:rPr>
                <w:rFonts w:ascii="Times New Roman" w:hAnsi="Times New Roman" w:cs="Times New Roman"/>
                <w:noProof/>
              </w:rPr>
              <w:t>2:00-1</w:t>
            </w:r>
            <w:r w:rsidR="00BC6BBA">
              <w:rPr>
                <w:rFonts w:ascii="Times New Roman" w:hAnsi="Times New Roman" w:cs="Times New Roman"/>
                <w:noProof/>
              </w:rPr>
              <w:t>:00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BC6BBA">
              <w:rPr>
                <w:rFonts w:ascii="Times New Roman" w:hAnsi="Times New Roman" w:cs="Times New Roman"/>
                <w:noProof/>
              </w:rPr>
              <w:t>PM</w:t>
            </w:r>
          </w:p>
          <w:p w14:paraId="6B0ED1DA" w14:textId="77777777" w:rsidR="007D4A93" w:rsidRDefault="0054478E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3</w:t>
            </w:r>
            <w:r w:rsidR="00CF5FAA">
              <w:rPr>
                <w:rFonts w:ascii="Times New Roman" w:hAnsi="Times New Roman" w:cs="Times New Roman"/>
                <w:noProof/>
              </w:rPr>
              <w:t>:0</w:t>
            </w:r>
            <w:r w:rsidR="00BC6BBA">
              <w:rPr>
                <w:rFonts w:ascii="Times New Roman" w:hAnsi="Times New Roman" w:cs="Times New Roman"/>
                <w:noProof/>
              </w:rPr>
              <w:t>0</w:t>
            </w:r>
            <w:r w:rsidR="007D4A93">
              <w:rPr>
                <w:rFonts w:ascii="Times New Roman" w:hAnsi="Times New Roman" w:cs="Times New Roman"/>
                <w:noProof/>
              </w:rPr>
              <w:t xml:space="preserve"> </w:t>
            </w:r>
            <w:r w:rsidR="00BC6BBA">
              <w:rPr>
                <w:rFonts w:ascii="Times New Roman" w:hAnsi="Times New Roman" w:cs="Times New Roman"/>
                <w:noProof/>
              </w:rPr>
              <w:t>PM</w:t>
            </w:r>
          </w:p>
          <w:p w14:paraId="32957E66" w14:textId="77777777" w:rsidR="0054478E" w:rsidRPr="00C50BB3" w:rsidRDefault="0054478E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:00-5:00 PM</w:t>
            </w:r>
          </w:p>
        </w:tc>
        <w:tc>
          <w:tcPr>
            <w:tcW w:w="5220" w:type="dxa"/>
          </w:tcPr>
          <w:p w14:paraId="2C1EDF9B" w14:textId="77777777" w:rsidR="0054478E" w:rsidRPr="0054478E" w:rsidRDefault="0054478E" w:rsidP="0054478E">
            <w:pPr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GAO's Fraud Risk Management Framework</w:t>
            </w:r>
          </w:p>
          <w:p w14:paraId="3774FAE7" w14:textId="77777777" w:rsidR="007D4A93" w:rsidRPr="0054478E" w:rsidRDefault="0054478E" w:rsidP="00C94DC6">
            <w:pPr>
              <w:pStyle w:val="NoSpacing"/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Lunch</w:t>
            </w:r>
          </w:p>
          <w:p w14:paraId="1DCA2F3C" w14:textId="77777777" w:rsidR="0054478E" w:rsidRPr="0054478E" w:rsidRDefault="003E02D2" w:rsidP="00C94DC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ing and D</w:t>
            </w:r>
            <w:r w:rsidR="0054478E" w:rsidRPr="0054478E">
              <w:rPr>
                <w:rFonts w:ascii="Times New Roman" w:hAnsi="Times New Roman" w:cs="Times New Roman"/>
              </w:rPr>
              <w:t xml:space="preserve">ocumenting </w:t>
            </w:r>
            <w:r>
              <w:rPr>
                <w:rFonts w:ascii="Times New Roman" w:hAnsi="Times New Roman" w:cs="Times New Roman"/>
              </w:rPr>
              <w:t>Audit</w:t>
            </w:r>
            <w:r w:rsidR="0054478E" w:rsidRPr="0054478E">
              <w:rPr>
                <w:rFonts w:ascii="Times New Roman" w:hAnsi="Times New Roman" w:cs="Times New Roman"/>
              </w:rPr>
              <w:t xml:space="preserve"> Accomplishments</w:t>
            </w:r>
          </w:p>
          <w:p w14:paraId="7082D6ED" w14:textId="77777777" w:rsidR="0054478E" w:rsidRPr="0054478E" w:rsidRDefault="0054478E" w:rsidP="0054478E">
            <w:pPr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Internal Controls</w:t>
            </w:r>
          </w:p>
        </w:tc>
        <w:tc>
          <w:tcPr>
            <w:tcW w:w="3510" w:type="dxa"/>
            <w:gridSpan w:val="2"/>
          </w:tcPr>
          <w:p w14:paraId="667C42E6" w14:textId="77777777" w:rsidR="007D4A93" w:rsidRPr="0054478E" w:rsidRDefault="0054478E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Flavio Martinez</w:t>
            </w:r>
          </w:p>
          <w:p w14:paraId="481F54AF" w14:textId="77777777" w:rsidR="0054478E" w:rsidRPr="0054478E" w:rsidRDefault="0054478E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00A353" w14:textId="77777777" w:rsidR="0054478E" w:rsidRPr="0054478E" w:rsidRDefault="0054478E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54478E">
              <w:rPr>
                <w:rFonts w:ascii="Times New Roman" w:hAnsi="Times New Roman" w:cs="Times New Roman"/>
              </w:rPr>
              <w:t>Flavio Martinez</w:t>
            </w:r>
          </w:p>
          <w:p w14:paraId="34869A9E" w14:textId="77777777" w:rsidR="0054478E" w:rsidRPr="0054478E" w:rsidRDefault="0054478E" w:rsidP="0054478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4478E">
              <w:rPr>
                <w:rFonts w:ascii="Times New Roman" w:hAnsi="Times New Roman" w:cs="Times New Roman"/>
                <w:bCs/>
                <w:iCs/>
              </w:rPr>
              <w:t>Maxene</w:t>
            </w:r>
            <w:proofErr w:type="spellEnd"/>
            <w:r w:rsidRPr="0054478E">
              <w:rPr>
                <w:rFonts w:ascii="Times New Roman" w:hAnsi="Times New Roman" w:cs="Times New Roman"/>
                <w:bCs/>
                <w:iCs/>
              </w:rPr>
              <w:t xml:space="preserve"> Bardwell</w:t>
            </w:r>
          </w:p>
        </w:tc>
      </w:tr>
      <w:tr w:rsidR="00431BB2" w:rsidRPr="00C50BB3" w14:paraId="6CF5D876" w14:textId="77777777" w:rsidTr="00AE1B27">
        <w:tc>
          <w:tcPr>
            <w:tcW w:w="10728" w:type="dxa"/>
            <w:gridSpan w:val="5"/>
          </w:tcPr>
          <w:p w14:paraId="32E9AFAD" w14:textId="77777777" w:rsidR="0013165F" w:rsidRDefault="00182ACB" w:rsidP="006315D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D1380C">
              <w:rPr>
                <w:rFonts w:ascii="Times New Roman" w:hAnsi="Times New Roman" w:cs="Times New Roman"/>
                <w:b/>
                <w:u w:val="single"/>
              </w:rPr>
              <w:t>Tuesday</w:t>
            </w:r>
            <w:r w:rsidR="00CF5FAA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August 2</w:t>
            </w:r>
            <w:r w:rsidR="00097C13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, 2021</w:t>
            </w:r>
          </w:p>
          <w:p w14:paraId="0127BFCD" w14:textId="7C7F18DC" w:rsidR="00097C13" w:rsidRPr="00D1380C" w:rsidRDefault="00097C13" w:rsidP="006315D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31BB2" w:rsidRPr="00C50BB3" w14:paraId="2992FD00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2E7E2187" w14:textId="77777777" w:rsidR="00431BB2" w:rsidRPr="00C50BB3" w:rsidRDefault="00567E20" w:rsidP="00431B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1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</w:t>
            </w:r>
            <w:r>
              <w:rPr>
                <w:rFonts w:ascii="Times New Roman" w:hAnsi="Times New Roman" w:cs="Times New Roman"/>
                <w:noProof/>
              </w:rPr>
              <w:t xml:space="preserve"> A</w:t>
            </w:r>
            <w:r w:rsidR="00431BB2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37D90465" w14:textId="77777777" w:rsidR="00431BB2" w:rsidRPr="00567E20" w:rsidRDefault="00567E20" w:rsidP="000F4E91">
            <w:pPr>
              <w:rPr>
                <w:rFonts w:ascii="Times New Roman" w:hAnsi="Times New Roman" w:cs="Times New Roman"/>
              </w:rPr>
            </w:pPr>
            <w:r w:rsidRPr="00567E20">
              <w:rPr>
                <w:rFonts w:ascii="Times New Roman" w:hAnsi="Times New Roman" w:cs="Times New Roman"/>
              </w:rPr>
              <w:t>Information Technology Auditing</w:t>
            </w:r>
          </w:p>
        </w:tc>
        <w:tc>
          <w:tcPr>
            <w:tcW w:w="3510" w:type="dxa"/>
            <w:gridSpan w:val="2"/>
          </w:tcPr>
          <w:p w14:paraId="1B8A740E" w14:textId="77777777" w:rsidR="00431BB2" w:rsidRPr="00567E20" w:rsidRDefault="00567E20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567E20">
              <w:rPr>
                <w:rFonts w:ascii="Times New Roman" w:hAnsi="Times New Roman" w:cs="Times New Roman"/>
              </w:rPr>
              <w:t>Kate Head</w:t>
            </w:r>
          </w:p>
        </w:tc>
      </w:tr>
      <w:tr w:rsidR="000F5801" w:rsidRPr="00C50BB3" w14:paraId="56604B83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0700C085" w14:textId="77777777" w:rsidR="000F5801" w:rsidRPr="00C50BB3" w:rsidRDefault="000F5801" w:rsidP="003A56E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567E20">
              <w:rPr>
                <w:rFonts w:ascii="Times New Roman" w:hAnsi="Times New Roman" w:cs="Times New Roman"/>
                <w:noProof/>
              </w:rPr>
              <w:t>0</w:t>
            </w:r>
            <w:r w:rsidR="00915D30">
              <w:rPr>
                <w:rFonts w:ascii="Times New Roman" w:hAnsi="Times New Roman" w:cs="Times New Roman"/>
                <w:noProof/>
              </w:rPr>
              <w:t>:00-1</w:t>
            </w:r>
            <w:r w:rsidR="00567E20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:00</w:t>
            </w:r>
            <w:r w:rsidR="000F4E91">
              <w:rPr>
                <w:rFonts w:ascii="Times New Roman" w:hAnsi="Times New Roman" w:cs="Times New Roman"/>
                <w:noProof/>
              </w:rPr>
              <w:t xml:space="preserve"> </w:t>
            </w:r>
            <w:r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42E667C9" w14:textId="77777777" w:rsidR="000F5801" w:rsidRPr="00567E20" w:rsidRDefault="00567E20" w:rsidP="003A56E0">
            <w:pPr>
              <w:pStyle w:val="NoSpacing"/>
              <w:rPr>
                <w:rFonts w:ascii="Times New Roman" w:hAnsi="Times New Roman" w:cs="Times New Roman"/>
              </w:rPr>
            </w:pPr>
            <w:r w:rsidRPr="00567E20">
              <w:rPr>
                <w:rFonts w:ascii="Times New Roman" w:hAnsi="Times New Roman" w:cs="Times New Roman"/>
              </w:rPr>
              <w:t>Data Analytics and Continuous Auditing</w:t>
            </w:r>
          </w:p>
        </w:tc>
        <w:tc>
          <w:tcPr>
            <w:tcW w:w="3510" w:type="dxa"/>
            <w:gridSpan w:val="2"/>
          </w:tcPr>
          <w:p w14:paraId="1C287013" w14:textId="77777777" w:rsidR="000F5801" w:rsidRPr="00C50BB3" w:rsidRDefault="00567E20" w:rsidP="00CF5FAA">
            <w:pPr>
              <w:pStyle w:val="NoSpacing"/>
              <w:rPr>
                <w:rFonts w:ascii="Times New Roman" w:hAnsi="Times New Roman" w:cs="Times New Roman"/>
              </w:rPr>
            </w:pPr>
            <w:r w:rsidRPr="00567E20">
              <w:rPr>
                <w:rFonts w:ascii="Times New Roman" w:hAnsi="Times New Roman" w:cs="Times New Roman"/>
              </w:rPr>
              <w:t>Kate Head</w:t>
            </w:r>
          </w:p>
        </w:tc>
      </w:tr>
      <w:tr w:rsidR="000F5801" w:rsidRPr="00C50BB3" w14:paraId="6CBA916D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473DCCC9" w14:textId="77777777" w:rsidR="00C561F3" w:rsidRPr="00C50BB3" w:rsidRDefault="000F4E91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E20">
              <w:rPr>
                <w:rFonts w:ascii="Times New Roman" w:hAnsi="Times New Roman" w:cs="Times New Roman"/>
              </w:rPr>
              <w:t>2:00-1</w:t>
            </w:r>
            <w:r w:rsidR="000A3B67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5801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5220" w:type="dxa"/>
          </w:tcPr>
          <w:p w14:paraId="28E61FF3" w14:textId="77777777" w:rsidR="00C561F3" w:rsidRPr="00C50BB3" w:rsidRDefault="00567E2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510" w:type="dxa"/>
            <w:gridSpan w:val="2"/>
          </w:tcPr>
          <w:p w14:paraId="1F647A75" w14:textId="77777777" w:rsidR="000F5801" w:rsidRPr="00C50BB3" w:rsidRDefault="000F5801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F5801" w:rsidRPr="00C50BB3" w14:paraId="4F2EC611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4C69E1E8" w14:textId="77777777" w:rsidR="00EB1CD1" w:rsidRDefault="00567E2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3:0</w:t>
            </w:r>
            <w:r w:rsidR="00915D30">
              <w:rPr>
                <w:rFonts w:ascii="Times New Roman" w:hAnsi="Times New Roman" w:cs="Times New Roman"/>
                <w:noProof/>
              </w:rPr>
              <w:t>0</w:t>
            </w:r>
            <w:r w:rsidR="000F4E91">
              <w:rPr>
                <w:rFonts w:ascii="Times New Roman" w:hAnsi="Times New Roman" w:cs="Times New Roman"/>
                <w:noProof/>
              </w:rPr>
              <w:t xml:space="preserve"> </w:t>
            </w:r>
            <w:r w:rsidR="00915D30">
              <w:rPr>
                <w:rFonts w:ascii="Times New Roman" w:hAnsi="Times New Roman" w:cs="Times New Roman"/>
                <w:noProof/>
              </w:rPr>
              <w:t>PM</w:t>
            </w:r>
          </w:p>
          <w:p w14:paraId="150C5CEC" w14:textId="77777777" w:rsidR="000F4E91" w:rsidRDefault="00567E2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:0</w:t>
            </w:r>
            <w:r w:rsidR="000F4E91">
              <w:rPr>
                <w:rFonts w:ascii="Times New Roman" w:hAnsi="Times New Roman" w:cs="Times New Roman"/>
                <w:noProof/>
              </w:rPr>
              <w:t>0-5:00 PM</w:t>
            </w:r>
          </w:p>
          <w:p w14:paraId="165582D5" w14:textId="77777777" w:rsidR="00567E20" w:rsidRDefault="00567E2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  <w:p w14:paraId="6988E896" w14:textId="77777777" w:rsidR="000F5801" w:rsidRPr="001C28AC" w:rsidRDefault="000F5801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:00</w:t>
            </w:r>
            <w:r w:rsidR="000F4E9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444FC012" w14:textId="77777777" w:rsidR="000F4E91" w:rsidRPr="00567E20" w:rsidRDefault="00567E20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567E20">
              <w:rPr>
                <w:rFonts w:ascii="Times New Roman" w:hAnsi="Times New Roman" w:cs="Times New Roman"/>
              </w:rPr>
              <w:t>Planning and Performing the Audit</w:t>
            </w:r>
          </w:p>
          <w:p w14:paraId="42885CDD" w14:textId="77777777" w:rsidR="00567E20" w:rsidRDefault="00567E20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567E20">
              <w:rPr>
                <w:rFonts w:ascii="Times New Roman" w:hAnsi="Times New Roman" w:cs="Times New Roman"/>
              </w:rPr>
              <w:t>History and Overview of the Inspector General Function and AIG Standards</w:t>
            </w:r>
          </w:p>
          <w:p w14:paraId="045F5A76" w14:textId="77777777" w:rsidR="00567E20" w:rsidRPr="00567E20" w:rsidRDefault="00567E2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Networking Social</w:t>
            </w:r>
          </w:p>
        </w:tc>
        <w:tc>
          <w:tcPr>
            <w:tcW w:w="3510" w:type="dxa"/>
            <w:gridSpan w:val="2"/>
          </w:tcPr>
          <w:p w14:paraId="591E21FB" w14:textId="77777777" w:rsidR="00567E20" w:rsidRPr="00567E20" w:rsidRDefault="00567E20" w:rsidP="00567E20">
            <w:pPr>
              <w:rPr>
                <w:rFonts w:ascii="Times New Roman" w:hAnsi="Times New Roman" w:cs="Times New Roman"/>
                <w:bCs/>
              </w:rPr>
            </w:pPr>
            <w:r w:rsidRPr="00567E20">
              <w:rPr>
                <w:rFonts w:ascii="Times New Roman" w:hAnsi="Times New Roman" w:cs="Times New Roman"/>
                <w:bCs/>
              </w:rPr>
              <w:t>Lise Valentine</w:t>
            </w:r>
          </w:p>
          <w:p w14:paraId="740A6E1A" w14:textId="77777777" w:rsidR="000F4E91" w:rsidRPr="00567E20" w:rsidRDefault="00567E20" w:rsidP="00FD177D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567E20">
              <w:rPr>
                <w:rFonts w:ascii="Times New Roman" w:hAnsi="Times New Roman" w:cs="Times New Roman"/>
                <w:noProof/>
              </w:rPr>
              <w:t>Dan Ahern</w:t>
            </w:r>
          </w:p>
        </w:tc>
      </w:tr>
      <w:tr w:rsidR="000F5801" w:rsidRPr="00C50BB3" w14:paraId="07EF6557" w14:textId="77777777" w:rsidTr="00203857">
        <w:tc>
          <w:tcPr>
            <w:tcW w:w="10728" w:type="dxa"/>
            <w:gridSpan w:val="5"/>
          </w:tcPr>
          <w:p w14:paraId="5071664C" w14:textId="77777777" w:rsidR="0013165F" w:rsidRPr="0013165F" w:rsidRDefault="0013165F" w:rsidP="00C458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96E4F92" w14:textId="1407238D" w:rsidR="000F5801" w:rsidRPr="00D1380C" w:rsidRDefault="000F5801" w:rsidP="00C458D3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D1380C">
              <w:rPr>
                <w:rFonts w:ascii="Times New Roman" w:hAnsi="Times New Roman" w:cs="Times New Roman"/>
                <w:b/>
                <w:u w:val="single"/>
              </w:rPr>
              <w:t>Wednesday</w:t>
            </w:r>
            <w:r w:rsidR="00D57E20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August 2</w:t>
            </w:r>
            <w:r w:rsidR="00097C13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, 2021</w:t>
            </w:r>
          </w:p>
        </w:tc>
      </w:tr>
      <w:tr w:rsidR="000F5801" w:rsidRPr="00C50BB3" w14:paraId="4102A253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060F7128" w14:textId="77777777" w:rsidR="000F5801" w:rsidRPr="001C28AC" w:rsidRDefault="000F5801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20" w:type="dxa"/>
          </w:tcPr>
          <w:p w14:paraId="1974C800" w14:textId="77777777" w:rsidR="000F5801" w:rsidRPr="001C28AC" w:rsidRDefault="000F5801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0" w:type="dxa"/>
            <w:gridSpan w:val="2"/>
          </w:tcPr>
          <w:p w14:paraId="302971E1" w14:textId="77777777" w:rsidR="000F5801" w:rsidRPr="001C28AC" w:rsidRDefault="000F5801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</w:tr>
      <w:tr w:rsidR="000F5801" w:rsidRPr="00C50BB3" w14:paraId="092F61FB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1D1A1EF9" w14:textId="77777777" w:rsidR="00D57E20" w:rsidRPr="00C50BB3" w:rsidRDefault="002E04A4" w:rsidP="00247234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:00-9</w:t>
            </w:r>
            <w:r w:rsidR="00915D30">
              <w:rPr>
                <w:rFonts w:ascii="Times New Roman" w:hAnsi="Times New Roman" w:cs="Times New Roman"/>
                <w:noProof/>
              </w:rPr>
              <w:t>:00</w:t>
            </w:r>
            <w:r>
              <w:rPr>
                <w:rFonts w:ascii="Times New Roman" w:hAnsi="Times New Roman" w:cs="Times New Roman"/>
                <w:noProof/>
              </w:rPr>
              <w:t xml:space="preserve"> A</w:t>
            </w:r>
            <w:r w:rsidR="000F5801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0E23019D" w14:textId="77777777" w:rsidR="00D57E20" w:rsidRPr="002E04A4" w:rsidRDefault="002E04A4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E04A4">
              <w:rPr>
                <w:rFonts w:ascii="Times New Roman" w:hAnsi="Times New Roman" w:cs="Times New Roman"/>
                <w:bCs/>
                <w:iCs/>
              </w:rPr>
              <w:t>Enterprise Risk Management</w:t>
            </w:r>
          </w:p>
        </w:tc>
        <w:tc>
          <w:tcPr>
            <w:tcW w:w="3510" w:type="dxa"/>
            <w:gridSpan w:val="2"/>
          </w:tcPr>
          <w:p w14:paraId="70019EA0" w14:textId="77777777" w:rsidR="00D57E20" w:rsidRPr="002E04A4" w:rsidRDefault="002E04A4" w:rsidP="00AA170C">
            <w:pPr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  <w:iCs/>
              </w:rPr>
              <w:t>Joe Maleszewski</w:t>
            </w:r>
            <w:r w:rsidRPr="002E04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5801" w:rsidRPr="00C50BB3" w14:paraId="0740CF63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79CE856A" w14:textId="77777777" w:rsidR="00915D30" w:rsidRDefault="002E04A4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</w:t>
            </w:r>
            <w:r w:rsidR="00915D30">
              <w:rPr>
                <w:rFonts w:ascii="Times New Roman" w:hAnsi="Times New Roman" w:cs="Times New Roman"/>
                <w:noProof/>
              </w:rPr>
              <w:t>:00-1</w:t>
            </w:r>
            <w:r>
              <w:rPr>
                <w:rFonts w:ascii="Times New Roman" w:hAnsi="Times New Roman" w:cs="Times New Roman"/>
                <w:noProof/>
              </w:rPr>
              <w:t>0</w:t>
            </w:r>
            <w:r w:rsidR="00915D30">
              <w:rPr>
                <w:rFonts w:ascii="Times New Roman" w:hAnsi="Times New Roman" w:cs="Times New Roman"/>
                <w:noProof/>
              </w:rPr>
              <w:t>:0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="00915D30">
              <w:rPr>
                <w:rFonts w:ascii="Times New Roman" w:hAnsi="Times New Roman" w:cs="Times New Roman"/>
                <w:noProof/>
              </w:rPr>
              <w:t>M</w:t>
            </w:r>
          </w:p>
          <w:p w14:paraId="02E12C4C" w14:textId="77777777" w:rsidR="00D57E20" w:rsidRDefault="005D1481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2E04A4"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  <w:noProof/>
              </w:rPr>
              <w:t>:00-</w:t>
            </w:r>
            <w:r w:rsidR="002E04A4">
              <w:rPr>
                <w:rFonts w:ascii="Times New Roman" w:hAnsi="Times New Roman" w:cs="Times New Roman"/>
                <w:noProof/>
              </w:rPr>
              <w:t>12</w:t>
            </w:r>
            <w:r w:rsidR="00EE16B8">
              <w:rPr>
                <w:rFonts w:ascii="Times New Roman" w:hAnsi="Times New Roman" w:cs="Times New Roman"/>
                <w:noProof/>
              </w:rPr>
              <w:t>:0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PM</w:t>
            </w:r>
          </w:p>
          <w:p w14:paraId="136D0B98" w14:textId="77777777" w:rsidR="002E04A4" w:rsidRDefault="002E04A4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:00-1:00 PM</w:t>
            </w:r>
          </w:p>
          <w:p w14:paraId="59629199" w14:textId="77777777" w:rsidR="002E04A4" w:rsidRDefault="002E04A4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2:30 PM</w:t>
            </w:r>
          </w:p>
          <w:p w14:paraId="35788116" w14:textId="77777777" w:rsidR="002E04A4" w:rsidRDefault="002E04A4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:30-4:00 PM</w:t>
            </w:r>
          </w:p>
          <w:p w14:paraId="6AFCEF0C" w14:textId="77777777" w:rsidR="00915D30" w:rsidRPr="00C50BB3" w:rsidRDefault="002E04A4" w:rsidP="00915D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  <w:r w:rsidR="00D57E20">
              <w:rPr>
                <w:rFonts w:ascii="Times New Roman" w:hAnsi="Times New Roman" w:cs="Times New Roman"/>
                <w:noProof/>
              </w:rPr>
              <w:t>:00-5</w:t>
            </w:r>
            <w:r w:rsidR="00915D30">
              <w:rPr>
                <w:rFonts w:ascii="Times New Roman" w:hAnsi="Times New Roman" w:cs="Times New Roman"/>
                <w:noProof/>
              </w:rPr>
              <w:t>:0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 w:rsidR="00915D30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046B9932" w14:textId="77777777" w:rsidR="00AA170C" w:rsidRPr="002E04A4" w:rsidRDefault="002E04A4" w:rsidP="00EE16B8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Use of Specialists and Audit Follow</w:t>
            </w:r>
            <w:r w:rsidR="00DA5417">
              <w:rPr>
                <w:rFonts w:ascii="Times New Roman" w:hAnsi="Times New Roman" w:cs="Times New Roman"/>
              </w:rPr>
              <w:t xml:space="preserve"> U</w:t>
            </w:r>
            <w:r w:rsidRPr="002E04A4">
              <w:rPr>
                <w:rFonts w:ascii="Times New Roman" w:hAnsi="Times New Roman" w:cs="Times New Roman"/>
              </w:rPr>
              <w:t>p</w:t>
            </w:r>
            <w:r w:rsidR="00DA5417">
              <w:rPr>
                <w:rFonts w:ascii="Times New Roman" w:hAnsi="Times New Roman" w:cs="Times New Roman"/>
              </w:rPr>
              <w:t>s</w:t>
            </w:r>
          </w:p>
          <w:p w14:paraId="2EE0D421" w14:textId="77777777" w:rsidR="002E04A4" w:rsidRPr="002E04A4" w:rsidRDefault="002E04A4" w:rsidP="00EE16B8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Cognitive Bias</w:t>
            </w:r>
          </w:p>
          <w:p w14:paraId="0236BBFA" w14:textId="77777777" w:rsidR="002E04A4" w:rsidRPr="002E04A4" w:rsidRDefault="002E04A4" w:rsidP="00EE16B8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Lunch</w:t>
            </w:r>
          </w:p>
          <w:p w14:paraId="08D60BF6" w14:textId="77777777" w:rsidR="002E04A4" w:rsidRPr="002E04A4" w:rsidRDefault="002E04A4" w:rsidP="00EE16B8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Interviewing</w:t>
            </w:r>
          </w:p>
          <w:p w14:paraId="1695A14E" w14:textId="77777777" w:rsidR="002E04A4" w:rsidRPr="002E04A4" w:rsidRDefault="002E04A4" w:rsidP="00EE16B8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Statistical Sampling</w:t>
            </w:r>
          </w:p>
          <w:p w14:paraId="0559FC01" w14:textId="77777777" w:rsidR="002E04A4" w:rsidRPr="002E04A4" w:rsidRDefault="002E04A4" w:rsidP="00EE16B8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E04A4">
              <w:rPr>
                <w:rFonts w:ascii="Times New Roman" w:hAnsi="Times New Roman" w:cs="Times New Roman"/>
              </w:rPr>
              <w:t>Documenting Audit Results</w:t>
            </w:r>
          </w:p>
        </w:tc>
        <w:tc>
          <w:tcPr>
            <w:tcW w:w="3510" w:type="dxa"/>
            <w:gridSpan w:val="2"/>
          </w:tcPr>
          <w:p w14:paraId="68257250" w14:textId="77777777" w:rsidR="00AA170C" w:rsidRPr="002E04A4" w:rsidRDefault="002E04A4" w:rsidP="00AE1B27">
            <w:pPr>
              <w:pStyle w:val="NoSpacing"/>
              <w:rPr>
                <w:rFonts w:ascii="Times New Roman" w:hAnsi="Times New Roman" w:cs="Times New Roman"/>
                <w:iCs/>
              </w:rPr>
            </w:pPr>
            <w:r w:rsidRPr="002E04A4">
              <w:rPr>
                <w:rFonts w:ascii="Times New Roman" w:hAnsi="Times New Roman" w:cs="Times New Roman"/>
                <w:iCs/>
              </w:rPr>
              <w:t>Joe Maleszewski</w:t>
            </w:r>
          </w:p>
          <w:p w14:paraId="7F9F553E" w14:textId="2B3E41C7" w:rsidR="002E04A4" w:rsidRPr="002E04A4" w:rsidRDefault="00097C13" w:rsidP="00AE1B27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alinthia Dillard</w:t>
            </w:r>
          </w:p>
          <w:p w14:paraId="1E961C85" w14:textId="77777777" w:rsidR="002E04A4" w:rsidRPr="002E04A4" w:rsidRDefault="002E04A4" w:rsidP="00AE1B27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</w:p>
          <w:p w14:paraId="7FD0CA7E" w14:textId="77777777" w:rsidR="002E04A4" w:rsidRPr="002E04A4" w:rsidRDefault="002E04A4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Lise Valentine</w:t>
            </w:r>
          </w:p>
          <w:p w14:paraId="07F53C1D" w14:textId="77777777" w:rsidR="002E04A4" w:rsidRPr="002E04A4" w:rsidRDefault="002E04A4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Darwyn Jones</w:t>
            </w:r>
          </w:p>
          <w:p w14:paraId="660FCD38" w14:textId="77777777" w:rsidR="002E04A4" w:rsidRPr="002E04A4" w:rsidRDefault="002E04A4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2E04A4">
              <w:rPr>
                <w:rFonts w:ascii="Times New Roman" w:hAnsi="Times New Roman" w:cs="Times New Roman"/>
              </w:rPr>
              <w:t>Darwyn Jones</w:t>
            </w:r>
          </w:p>
        </w:tc>
      </w:tr>
      <w:tr w:rsidR="000F5801" w:rsidRPr="00C50BB3" w14:paraId="582D8141" w14:textId="77777777" w:rsidTr="00203857">
        <w:tc>
          <w:tcPr>
            <w:tcW w:w="10728" w:type="dxa"/>
            <w:gridSpan w:val="5"/>
          </w:tcPr>
          <w:p w14:paraId="5C60CDF9" w14:textId="77777777" w:rsidR="00EE16B8" w:rsidRPr="0013165F" w:rsidRDefault="00EE16B8" w:rsidP="00CD637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08CAAE77" w14:textId="22CCD0F3" w:rsidR="000F5801" w:rsidRDefault="000F5801" w:rsidP="00CD637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D1380C">
              <w:rPr>
                <w:rFonts w:ascii="Times New Roman" w:hAnsi="Times New Roman" w:cs="Times New Roman"/>
                <w:b/>
                <w:u w:val="single"/>
              </w:rPr>
              <w:t>Thursday</w:t>
            </w:r>
            <w:r w:rsidR="00DB6FD2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August 2</w:t>
            </w:r>
            <w:r w:rsidR="00097C1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, 2021</w:t>
            </w:r>
          </w:p>
          <w:p w14:paraId="6293B903" w14:textId="77777777" w:rsidR="00111E86" w:rsidRPr="00D1380C" w:rsidRDefault="00111E86" w:rsidP="00CD637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F5801" w:rsidRPr="00C50BB3" w14:paraId="35DA91AF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64C47A4B" w14:textId="77777777" w:rsidR="000F5801" w:rsidRPr="00C50BB3" w:rsidRDefault="00111E86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10:0</w:t>
            </w:r>
            <w:r w:rsidRPr="001C28AC">
              <w:rPr>
                <w:rFonts w:ascii="Times New Roman" w:hAnsi="Times New Roman" w:cs="Times New Roman"/>
                <w:noProof/>
              </w:rPr>
              <w:t>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 w:rsidRPr="001C28AC"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14:paraId="60948DB9" w14:textId="77777777" w:rsidR="000F5801" w:rsidRPr="004534D8" w:rsidRDefault="004534D8" w:rsidP="00111E86">
            <w:pPr>
              <w:pStyle w:val="NoSpacing"/>
              <w:tabs>
                <w:tab w:val="center" w:pos="2502"/>
              </w:tabs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Ethics</w:t>
            </w:r>
          </w:p>
        </w:tc>
        <w:tc>
          <w:tcPr>
            <w:tcW w:w="3510" w:type="dxa"/>
            <w:gridSpan w:val="2"/>
          </w:tcPr>
          <w:p w14:paraId="3E0DE36D" w14:textId="20E7E04F" w:rsidR="000F5801" w:rsidRPr="004534D8" w:rsidRDefault="00097C13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inthia Dillard</w:t>
            </w:r>
          </w:p>
        </w:tc>
      </w:tr>
      <w:tr w:rsidR="000F5801" w:rsidRPr="00C50BB3" w14:paraId="6AC436EC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1D13AC2F" w14:textId="77777777" w:rsidR="000F5801" w:rsidRPr="00C50BB3" w:rsidRDefault="000F5801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0:00-12:0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P</w:t>
            </w:r>
            <w:r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16C1571A" w14:textId="77777777" w:rsidR="000F5801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3510" w:type="dxa"/>
            <w:gridSpan w:val="2"/>
          </w:tcPr>
          <w:p w14:paraId="123733A0" w14:textId="77777777" w:rsidR="000F5801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Darwyn Jones</w:t>
            </w:r>
          </w:p>
        </w:tc>
      </w:tr>
      <w:tr w:rsidR="000F5801" w:rsidRPr="00C50BB3" w14:paraId="47ADB4C1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047BE59D" w14:textId="77777777" w:rsidR="000F5801" w:rsidRPr="00C50BB3" w:rsidRDefault="000F5801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2:00-1</w:t>
            </w:r>
            <w:r w:rsidRPr="001C28AC">
              <w:rPr>
                <w:rFonts w:ascii="Times New Roman" w:hAnsi="Times New Roman" w:cs="Times New Roman"/>
                <w:noProof/>
              </w:rPr>
              <w:t>:0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20245E7A" w14:textId="77777777" w:rsidR="000F5801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510" w:type="dxa"/>
            <w:gridSpan w:val="2"/>
          </w:tcPr>
          <w:p w14:paraId="2E4928C4" w14:textId="77777777" w:rsidR="000F5801" w:rsidRPr="004534D8" w:rsidRDefault="000F5801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F5801" w:rsidRPr="00C50BB3" w14:paraId="7DB33D1B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6DFC29E0" w14:textId="77777777" w:rsidR="00EB1CD1" w:rsidRPr="00C50BB3" w:rsidRDefault="000F5801" w:rsidP="00AA170C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</w:t>
            </w:r>
            <w:r w:rsidR="004534D8">
              <w:rPr>
                <w:rFonts w:ascii="Times New Roman" w:hAnsi="Times New Roman" w:cs="Times New Roman"/>
                <w:noProof/>
              </w:rPr>
              <w:t>3</w:t>
            </w:r>
            <w:r w:rsidR="00111E86">
              <w:rPr>
                <w:rFonts w:ascii="Times New Roman" w:hAnsi="Times New Roman" w:cs="Times New Roman"/>
                <w:noProof/>
              </w:rPr>
              <w:t>:0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7DDF6770" w14:textId="77777777" w:rsidR="00EB1CD1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Annual Planning</w:t>
            </w:r>
          </w:p>
        </w:tc>
        <w:tc>
          <w:tcPr>
            <w:tcW w:w="3510" w:type="dxa"/>
            <w:gridSpan w:val="2"/>
          </w:tcPr>
          <w:p w14:paraId="7E9037A2" w14:textId="77777777" w:rsidR="00915D30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Erica Smith</w:t>
            </w:r>
          </w:p>
        </w:tc>
      </w:tr>
      <w:tr w:rsidR="004534D8" w:rsidRPr="00C50BB3" w14:paraId="341C11DE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603C2D5E" w14:textId="77777777" w:rsidR="004534D8" w:rsidRDefault="004534D8" w:rsidP="00AA170C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3:00-4:30 </w:t>
            </w:r>
            <w:r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7FA55306" w14:textId="77777777" w:rsidR="004534D8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Supervision</w:t>
            </w:r>
          </w:p>
        </w:tc>
        <w:tc>
          <w:tcPr>
            <w:tcW w:w="3510" w:type="dxa"/>
            <w:gridSpan w:val="2"/>
          </w:tcPr>
          <w:p w14:paraId="046F1242" w14:textId="77777777" w:rsidR="004534D8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Erica Smith</w:t>
            </w:r>
          </w:p>
        </w:tc>
      </w:tr>
      <w:tr w:rsidR="004534D8" w:rsidRPr="00C50BB3" w14:paraId="62924DA6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33E64BB7" w14:textId="77777777" w:rsidR="004534D8" w:rsidRDefault="004534D8" w:rsidP="00AA170C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4:30-5:00 </w:t>
            </w:r>
            <w:r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14:paraId="24F36BB2" w14:textId="77777777" w:rsidR="004534D8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4534D8">
              <w:rPr>
                <w:rFonts w:ascii="Times New Roman" w:hAnsi="Times New Roman" w:cs="Times New Roman"/>
              </w:rPr>
              <w:t>Optional Study Session</w:t>
            </w:r>
          </w:p>
        </w:tc>
        <w:tc>
          <w:tcPr>
            <w:tcW w:w="3510" w:type="dxa"/>
            <w:gridSpan w:val="2"/>
          </w:tcPr>
          <w:p w14:paraId="297758B1" w14:textId="77777777" w:rsidR="004534D8" w:rsidRPr="004534D8" w:rsidRDefault="004534D8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F5801" w:rsidRPr="00C50BB3" w14:paraId="51CEF86E" w14:textId="77777777" w:rsidTr="00203857">
        <w:tc>
          <w:tcPr>
            <w:tcW w:w="10728" w:type="dxa"/>
            <w:gridSpan w:val="5"/>
          </w:tcPr>
          <w:p w14:paraId="21B9C0DC" w14:textId="77777777" w:rsidR="000F5801" w:rsidRPr="0013165F" w:rsidRDefault="000F5801" w:rsidP="00C5127F">
            <w:pPr>
              <w:pStyle w:val="NoSpacing"/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E286C72" w14:textId="7652C400" w:rsidR="000F5801" w:rsidRDefault="000F5801" w:rsidP="00182ACB">
            <w:pPr>
              <w:pStyle w:val="NoSpacing"/>
              <w:tabs>
                <w:tab w:val="left" w:pos="2775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Friday, 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August 2</w:t>
            </w:r>
            <w:r w:rsidR="00097C13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097C13" w:rsidRPr="00097C13">
              <w:rPr>
                <w:rFonts w:ascii="Times New Roman" w:hAnsi="Times New Roman" w:cs="Times New Roman"/>
                <w:b/>
                <w:u w:val="single"/>
              </w:rPr>
              <w:t>, 2021</w:t>
            </w:r>
          </w:p>
          <w:p w14:paraId="1FD537EB" w14:textId="77777777" w:rsidR="000F5801" w:rsidRPr="00D1380C" w:rsidRDefault="000F5801" w:rsidP="009B6ED7">
            <w:pPr>
              <w:pStyle w:val="NoSpacing"/>
              <w:tabs>
                <w:tab w:val="left" w:pos="277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F5801" w:rsidRPr="00C50BB3" w14:paraId="1428E75F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0C1D676F" w14:textId="77777777" w:rsidR="00450C6D" w:rsidRPr="00C50BB3" w:rsidRDefault="00316415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:00-9:0</w:t>
            </w:r>
            <w:r w:rsidR="000F5801">
              <w:rPr>
                <w:rFonts w:ascii="Times New Roman" w:hAnsi="Times New Roman" w:cs="Times New Roman"/>
                <w:noProof/>
              </w:rPr>
              <w:t>0</w:t>
            </w:r>
            <w:r w:rsidR="00AD76CB">
              <w:rPr>
                <w:rFonts w:ascii="Times New Roman" w:hAnsi="Times New Roman" w:cs="Times New Roman"/>
                <w:noProof/>
              </w:rPr>
              <w:t xml:space="preserve"> </w:t>
            </w:r>
            <w:r w:rsidR="000F5801" w:rsidRPr="001C28AC"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14:paraId="5F15CE23" w14:textId="77777777" w:rsidR="00AD76CB" w:rsidRPr="00316415" w:rsidRDefault="00316415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316415">
              <w:rPr>
                <w:rFonts w:ascii="Times New Roman" w:hAnsi="Times New Roman" w:cs="Times New Roman"/>
              </w:rPr>
              <w:t>New Orleans Firefighters Disability</w:t>
            </w:r>
          </w:p>
        </w:tc>
        <w:tc>
          <w:tcPr>
            <w:tcW w:w="3510" w:type="dxa"/>
            <w:gridSpan w:val="2"/>
          </w:tcPr>
          <w:p w14:paraId="6291F31F" w14:textId="77777777" w:rsidR="00AD76CB" w:rsidRPr="00316415" w:rsidRDefault="00316415" w:rsidP="00316415">
            <w:pPr>
              <w:rPr>
                <w:rFonts w:ascii="Times New Roman" w:hAnsi="Times New Roman" w:cs="Times New Roman"/>
              </w:rPr>
            </w:pPr>
            <w:r w:rsidRPr="00316415">
              <w:rPr>
                <w:rFonts w:ascii="Times New Roman" w:hAnsi="Times New Roman" w:cs="Times New Roman"/>
              </w:rPr>
              <w:t>Erica Smith</w:t>
            </w:r>
          </w:p>
        </w:tc>
      </w:tr>
      <w:tr w:rsidR="000F5801" w:rsidRPr="00C50BB3" w14:paraId="3C881625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0040EBB3" w14:textId="77777777" w:rsidR="000F5801" w:rsidRPr="00C50BB3" w:rsidRDefault="00316415" w:rsidP="00AC1E5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9</w:t>
            </w:r>
            <w:r w:rsidR="000F5801">
              <w:rPr>
                <w:rFonts w:ascii="Times New Roman" w:hAnsi="Times New Roman" w:cs="Times New Roman"/>
                <w:noProof/>
              </w:rPr>
              <w:t>:00-1</w:t>
            </w:r>
            <w:r>
              <w:rPr>
                <w:rFonts w:ascii="Times New Roman" w:hAnsi="Times New Roman" w:cs="Times New Roman"/>
                <w:noProof/>
              </w:rPr>
              <w:t>0:3</w:t>
            </w:r>
            <w:r w:rsidR="000F5801"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  <w:noProof/>
              </w:rPr>
              <w:t xml:space="preserve"> A</w:t>
            </w:r>
            <w:r w:rsidR="000F5801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559EF0BE" w14:textId="77777777" w:rsidR="000F5801" w:rsidRPr="00316415" w:rsidRDefault="00316415" w:rsidP="00316415">
            <w:pPr>
              <w:rPr>
                <w:rFonts w:ascii="Times New Roman" w:hAnsi="Times New Roman" w:cs="Times New Roman"/>
              </w:rPr>
            </w:pPr>
            <w:r w:rsidRPr="00316415">
              <w:rPr>
                <w:rFonts w:ascii="Times New Roman" w:hAnsi="Times New Roman" w:cs="Times New Roman"/>
              </w:rPr>
              <w:t>Internal Audit Case Study</w:t>
            </w:r>
          </w:p>
        </w:tc>
        <w:tc>
          <w:tcPr>
            <w:tcW w:w="3510" w:type="dxa"/>
            <w:gridSpan w:val="2"/>
          </w:tcPr>
          <w:p w14:paraId="4D868423" w14:textId="77777777" w:rsidR="00450C6D" w:rsidRPr="00316415" w:rsidRDefault="00316415" w:rsidP="00316415">
            <w:pPr>
              <w:rPr>
                <w:rFonts w:ascii="Times New Roman" w:hAnsi="Times New Roman" w:cs="Times New Roman"/>
              </w:rPr>
            </w:pPr>
            <w:r w:rsidRPr="00316415">
              <w:rPr>
                <w:rFonts w:ascii="Times New Roman" w:hAnsi="Times New Roman" w:cs="Times New Roman"/>
              </w:rPr>
              <w:t>Erica Smith</w:t>
            </w:r>
          </w:p>
        </w:tc>
      </w:tr>
      <w:tr w:rsidR="000F5801" w:rsidRPr="00C50BB3" w14:paraId="419F5FDC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4BC664B4" w14:textId="77777777" w:rsidR="00EB1CD1" w:rsidRPr="00C50BB3" w:rsidRDefault="00316415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:3</w:t>
            </w:r>
            <w:r w:rsidR="00DB6FD2">
              <w:rPr>
                <w:rFonts w:ascii="Times New Roman" w:hAnsi="Times New Roman" w:cs="Times New Roman"/>
                <w:noProof/>
              </w:rPr>
              <w:t>0-1</w:t>
            </w:r>
            <w:r>
              <w:rPr>
                <w:rFonts w:ascii="Times New Roman" w:hAnsi="Times New Roman" w:cs="Times New Roman"/>
                <w:noProof/>
              </w:rPr>
              <w:t>1:00 A</w:t>
            </w:r>
            <w:r w:rsidR="00DB6FD2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14:paraId="15123060" w14:textId="77777777" w:rsidR="00AD76CB" w:rsidRPr="00316415" w:rsidRDefault="00316415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316415">
              <w:rPr>
                <w:rFonts w:ascii="Times New Roman" w:hAnsi="Times New Roman" w:cs="Times New Roman"/>
              </w:rPr>
              <w:t>Peer Review</w:t>
            </w:r>
          </w:p>
        </w:tc>
        <w:tc>
          <w:tcPr>
            <w:tcW w:w="3510" w:type="dxa"/>
            <w:gridSpan w:val="2"/>
          </w:tcPr>
          <w:p w14:paraId="75D68453" w14:textId="77777777" w:rsidR="000F5801" w:rsidRPr="00316415" w:rsidRDefault="00316415" w:rsidP="00316415">
            <w:pPr>
              <w:rPr>
                <w:rFonts w:ascii="Times New Roman" w:hAnsi="Times New Roman" w:cs="Times New Roman"/>
              </w:rPr>
            </w:pPr>
            <w:r w:rsidRPr="00316415">
              <w:rPr>
                <w:rFonts w:ascii="Times New Roman" w:hAnsi="Times New Roman" w:cs="Times New Roman"/>
              </w:rPr>
              <w:t>Flora Miller</w:t>
            </w:r>
          </w:p>
        </w:tc>
      </w:tr>
      <w:tr w:rsidR="000F5801" w:rsidRPr="00C50BB3" w14:paraId="0B4FB00F" w14:textId="77777777" w:rsidTr="00AE1B27">
        <w:trPr>
          <w:gridAfter w:val="1"/>
          <w:wAfter w:w="270" w:type="dxa"/>
        </w:trPr>
        <w:tc>
          <w:tcPr>
            <w:tcW w:w="1728" w:type="dxa"/>
          </w:tcPr>
          <w:p w14:paraId="1A2D5091" w14:textId="77777777" w:rsidR="000F5801" w:rsidRPr="00C50BB3" w:rsidRDefault="0031641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 PM</w:t>
            </w:r>
          </w:p>
        </w:tc>
        <w:tc>
          <w:tcPr>
            <w:tcW w:w="5220" w:type="dxa"/>
          </w:tcPr>
          <w:p w14:paraId="577895C1" w14:textId="77777777" w:rsidR="000F5801" w:rsidRPr="00C50BB3" w:rsidRDefault="0031641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Study</w:t>
            </w:r>
          </w:p>
        </w:tc>
        <w:tc>
          <w:tcPr>
            <w:tcW w:w="3510" w:type="dxa"/>
            <w:gridSpan w:val="2"/>
          </w:tcPr>
          <w:p w14:paraId="4815E71A" w14:textId="77777777" w:rsidR="000F5801" w:rsidRPr="00C50BB3" w:rsidRDefault="000F5801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F5801" w:rsidRPr="00C50BB3" w14:paraId="2DE27AB6" w14:textId="77777777" w:rsidTr="005E1007">
        <w:tc>
          <w:tcPr>
            <w:tcW w:w="1728" w:type="dxa"/>
          </w:tcPr>
          <w:p w14:paraId="0B21DA3D" w14:textId="77777777" w:rsidR="000F5801" w:rsidRPr="00C50BB3" w:rsidRDefault="00316415" w:rsidP="005E100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2:00-1:00 PM</w:t>
            </w:r>
          </w:p>
        </w:tc>
        <w:tc>
          <w:tcPr>
            <w:tcW w:w="6210" w:type="dxa"/>
            <w:gridSpan w:val="2"/>
          </w:tcPr>
          <w:p w14:paraId="2CBDFEC6" w14:textId="77777777" w:rsidR="000F5801" w:rsidRPr="00C50BB3" w:rsidRDefault="00316415" w:rsidP="005E100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2790" w:type="dxa"/>
            <w:gridSpan w:val="2"/>
          </w:tcPr>
          <w:p w14:paraId="0FE3B6A4" w14:textId="77777777" w:rsidR="000F5801" w:rsidRPr="00C50BB3" w:rsidRDefault="000F5801" w:rsidP="00BF208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16415" w:rsidRPr="00C50BB3" w14:paraId="212492C5" w14:textId="77777777" w:rsidTr="005E1007">
        <w:tc>
          <w:tcPr>
            <w:tcW w:w="1728" w:type="dxa"/>
          </w:tcPr>
          <w:p w14:paraId="648A5661" w14:textId="77777777" w:rsidR="00316415" w:rsidRDefault="00316415" w:rsidP="005E100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3:00 PM</w:t>
            </w:r>
          </w:p>
        </w:tc>
        <w:tc>
          <w:tcPr>
            <w:tcW w:w="6210" w:type="dxa"/>
            <w:gridSpan w:val="2"/>
          </w:tcPr>
          <w:p w14:paraId="2A20C545" w14:textId="77777777" w:rsidR="00316415" w:rsidRDefault="00316415" w:rsidP="005E100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2790" w:type="dxa"/>
            <w:gridSpan w:val="2"/>
          </w:tcPr>
          <w:p w14:paraId="463CAF79" w14:textId="77777777" w:rsidR="00316415" w:rsidRPr="00C50BB3" w:rsidRDefault="00316415" w:rsidP="00BF208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31F52EE" w14:textId="77777777" w:rsidR="0013165F" w:rsidRPr="00483CA1" w:rsidRDefault="0013165F" w:rsidP="0013165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3165F" w:rsidRPr="00483CA1" w:rsidSect="0013165F">
      <w:type w:val="continuous"/>
      <w:pgSz w:w="12240" w:h="15840"/>
      <w:pgMar w:top="540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56F2"/>
    <w:multiLevelType w:val="hybridMultilevel"/>
    <w:tmpl w:val="433821B6"/>
    <w:lvl w:ilvl="0" w:tplc="5FE8C2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5AA2"/>
    <w:multiLevelType w:val="hybridMultilevel"/>
    <w:tmpl w:val="FBE6586E"/>
    <w:lvl w:ilvl="0" w:tplc="C854CD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0"/>
    <w:rsid w:val="00044A87"/>
    <w:rsid w:val="00051073"/>
    <w:rsid w:val="000873A0"/>
    <w:rsid w:val="00087B7A"/>
    <w:rsid w:val="000913D3"/>
    <w:rsid w:val="00097C13"/>
    <w:rsid w:val="000A3B67"/>
    <w:rsid w:val="000A7A03"/>
    <w:rsid w:val="000B6564"/>
    <w:rsid w:val="000B6B04"/>
    <w:rsid w:val="000B72E5"/>
    <w:rsid w:val="000C22B1"/>
    <w:rsid w:val="000E5FEF"/>
    <w:rsid w:val="000F48C9"/>
    <w:rsid w:val="000F4E91"/>
    <w:rsid w:val="000F5801"/>
    <w:rsid w:val="001001C2"/>
    <w:rsid w:val="001066B5"/>
    <w:rsid w:val="00110B8D"/>
    <w:rsid w:val="00111E86"/>
    <w:rsid w:val="0013165F"/>
    <w:rsid w:val="00144F2C"/>
    <w:rsid w:val="00182ACB"/>
    <w:rsid w:val="00183923"/>
    <w:rsid w:val="0019397C"/>
    <w:rsid w:val="001C6F57"/>
    <w:rsid w:val="0020049A"/>
    <w:rsid w:val="00203857"/>
    <w:rsid w:val="00212E2B"/>
    <w:rsid w:val="002371D4"/>
    <w:rsid w:val="002413E4"/>
    <w:rsid w:val="00247234"/>
    <w:rsid w:val="002474FC"/>
    <w:rsid w:val="0025690A"/>
    <w:rsid w:val="0027733A"/>
    <w:rsid w:val="00282EAB"/>
    <w:rsid w:val="002E04A4"/>
    <w:rsid w:val="002E337C"/>
    <w:rsid w:val="002F55AA"/>
    <w:rsid w:val="00316415"/>
    <w:rsid w:val="00330948"/>
    <w:rsid w:val="003855C9"/>
    <w:rsid w:val="003E02D2"/>
    <w:rsid w:val="003E57F6"/>
    <w:rsid w:val="003E60CE"/>
    <w:rsid w:val="003F2136"/>
    <w:rsid w:val="003F3FC4"/>
    <w:rsid w:val="003F74DC"/>
    <w:rsid w:val="004259F6"/>
    <w:rsid w:val="00425E67"/>
    <w:rsid w:val="00431BB2"/>
    <w:rsid w:val="00435BBD"/>
    <w:rsid w:val="0044195A"/>
    <w:rsid w:val="00442976"/>
    <w:rsid w:val="00445640"/>
    <w:rsid w:val="00450C6D"/>
    <w:rsid w:val="004534D8"/>
    <w:rsid w:val="0046032C"/>
    <w:rsid w:val="0046100C"/>
    <w:rsid w:val="00463865"/>
    <w:rsid w:val="00483CA1"/>
    <w:rsid w:val="0049380C"/>
    <w:rsid w:val="004A3F1E"/>
    <w:rsid w:val="004A4CDF"/>
    <w:rsid w:val="004D53ED"/>
    <w:rsid w:val="004E559C"/>
    <w:rsid w:val="004E6E68"/>
    <w:rsid w:val="005116F4"/>
    <w:rsid w:val="00512B4C"/>
    <w:rsid w:val="0053658A"/>
    <w:rsid w:val="00537D55"/>
    <w:rsid w:val="0054478E"/>
    <w:rsid w:val="005510F1"/>
    <w:rsid w:val="0056432A"/>
    <w:rsid w:val="00567E20"/>
    <w:rsid w:val="00570203"/>
    <w:rsid w:val="005774BE"/>
    <w:rsid w:val="00580829"/>
    <w:rsid w:val="00595137"/>
    <w:rsid w:val="00595B7E"/>
    <w:rsid w:val="005A1F10"/>
    <w:rsid w:val="005D03D9"/>
    <w:rsid w:val="005D1481"/>
    <w:rsid w:val="005E3055"/>
    <w:rsid w:val="006252CE"/>
    <w:rsid w:val="006315DA"/>
    <w:rsid w:val="0067752F"/>
    <w:rsid w:val="00696ACB"/>
    <w:rsid w:val="006B09ED"/>
    <w:rsid w:val="006E4945"/>
    <w:rsid w:val="006F6268"/>
    <w:rsid w:val="007116D5"/>
    <w:rsid w:val="007237B4"/>
    <w:rsid w:val="007C1F76"/>
    <w:rsid w:val="007D00BD"/>
    <w:rsid w:val="007D18E9"/>
    <w:rsid w:val="007D4A93"/>
    <w:rsid w:val="007E290A"/>
    <w:rsid w:val="007E3421"/>
    <w:rsid w:val="00804E7D"/>
    <w:rsid w:val="00820662"/>
    <w:rsid w:val="0084652C"/>
    <w:rsid w:val="0089399F"/>
    <w:rsid w:val="008A6149"/>
    <w:rsid w:val="008E583D"/>
    <w:rsid w:val="008F7D6A"/>
    <w:rsid w:val="00915D30"/>
    <w:rsid w:val="00923263"/>
    <w:rsid w:val="009353D7"/>
    <w:rsid w:val="009408B0"/>
    <w:rsid w:val="00943054"/>
    <w:rsid w:val="009660A2"/>
    <w:rsid w:val="00982666"/>
    <w:rsid w:val="009915F4"/>
    <w:rsid w:val="009B6ED7"/>
    <w:rsid w:val="009C79C9"/>
    <w:rsid w:val="009D10E0"/>
    <w:rsid w:val="009E2CDA"/>
    <w:rsid w:val="00A003E1"/>
    <w:rsid w:val="00A04C62"/>
    <w:rsid w:val="00A35795"/>
    <w:rsid w:val="00A8360E"/>
    <w:rsid w:val="00AA170C"/>
    <w:rsid w:val="00AB246F"/>
    <w:rsid w:val="00AC1E58"/>
    <w:rsid w:val="00AC6031"/>
    <w:rsid w:val="00AD3F37"/>
    <w:rsid w:val="00AD76CB"/>
    <w:rsid w:val="00B916D1"/>
    <w:rsid w:val="00B97B90"/>
    <w:rsid w:val="00BC5886"/>
    <w:rsid w:val="00BC6BBA"/>
    <w:rsid w:val="00BC6FD1"/>
    <w:rsid w:val="00BD1A7E"/>
    <w:rsid w:val="00BF2084"/>
    <w:rsid w:val="00BF3F7F"/>
    <w:rsid w:val="00C02EF2"/>
    <w:rsid w:val="00C32C6F"/>
    <w:rsid w:val="00C458D3"/>
    <w:rsid w:val="00C50BB3"/>
    <w:rsid w:val="00C5127F"/>
    <w:rsid w:val="00C561F3"/>
    <w:rsid w:val="00C64D7D"/>
    <w:rsid w:val="00C666CB"/>
    <w:rsid w:val="00C8017C"/>
    <w:rsid w:val="00C94DC6"/>
    <w:rsid w:val="00CD0B6A"/>
    <w:rsid w:val="00CD6378"/>
    <w:rsid w:val="00CF5FAA"/>
    <w:rsid w:val="00D1380C"/>
    <w:rsid w:val="00D565E1"/>
    <w:rsid w:val="00D57E20"/>
    <w:rsid w:val="00D84DF5"/>
    <w:rsid w:val="00DA5417"/>
    <w:rsid w:val="00DB6FD2"/>
    <w:rsid w:val="00DC68B4"/>
    <w:rsid w:val="00E02443"/>
    <w:rsid w:val="00E1743E"/>
    <w:rsid w:val="00E33293"/>
    <w:rsid w:val="00E54B14"/>
    <w:rsid w:val="00E67D17"/>
    <w:rsid w:val="00E8188D"/>
    <w:rsid w:val="00EA3482"/>
    <w:rsid w:val="00EB1CD1"/>
    <w:rsid w:val="00ED1844"/>
    <w:rsid w:val="00ED6DBA"/>
    <w:rsid w:val="00EE0A5D"/>
    <w:rsid w:val="00EE16B8"/>
    <w:rsid w:val="00F02364"/>
    <w:rsid w:val="00F46C2A"/>
    <w:rsid w:val="00F527D2"/>
    <w:rsid w:val="00F60825"/>
    <w:rsid w:val="00FA74B4"/>
    <w:rsid w:val="00FB45AA"/>
    <w:rsid w:val="00FD177D"/>
    <w:rsid w:val="00FD2098"/>
    <w:rsid w:val="00FD21A2"/>
    <w:rsid w:val="00FD221D"/>
    <w:rsid w:val="00FD2DCE"/>
    <w:rsid w:val="00FD6DF3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5D1E8"/>
  <w15:docId w15:val="{17FD1FE5-B535-4C54-990E-27DC454D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640"/>
    <w:pPr>
      <w:spacing w:after="0" w:line="240" w:lineRule="auto"/>
    </w:pPr>
  </w:style>
  <w:style w:type="table" w:styleId="TableGrid">
    <w:name w:val="Table Grid"/>
    <w:basedOn w:val="TableNormal"/>
    <w:uiPriority w:val="59"/>
    <w:rsid w:val="0044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7E3421"/>
  </w:style>
  <w:style w:type="paragraph" w:styleId="BalloonText">
    <w:name w:val="Balloon Text"/>
    <w:basedOn w:val="Normal"/>
    <w:link w:val="BalloonTextChar"/>
    <w:uiPriority w:val="99"/>
    <w:semiHidden/>
    <w:unhideWhenUsed/>
    <w:rsid w:val="007E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A1D6-419C-400E-9103-BE5C284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622</Characters>
  <Application>Microsoft Office Word</Application>
  <DocSecurity>0</DocSecurity>
  <Lines>1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F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yk</dc:creator>
  <cp:lastModifiedBy>Mai</cp:lastModifiedBy>
  <cp:revision>3</cp:revision>
  <cp:lastPrinted>2018-01-22T17:28:00Z</cp:lastPrinted>
  <dcterms:created xsi:type="dcterms:W3CDTF">2021-07-12T18:58:00Z</dcterms:created>
  <dcterms:modified xsi:type="dcterms:W3CDTF">2021-08-10T20:24:00Z</dcterms:modified>
</cp:coreProperties>
</file>